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556987" w:rsidP="00C66489" w:rsidRDefault="000501CD" w14:paraId="55B9B5D2" w14:textId="77777777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="000501CD">
        <w:drawing>
          <wp:inline wp14:editId="032952E9" wp14:anchorId="08EAB3D9">
            <wp:extent cx="2260600" cy="901700"/>
            <wp:effectExtent l="0" t="0" r="0" b="0"/>
            <wp:docPr id="1" name="Picture 1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15269c99454429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60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87" w:rsidP="00C66489" w:rsidRDefault="00556987" w14:paraId="50811BD2" w14:textId="77777777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36566E" w:rsidP="00C66489" w:rsidRDefault="0036566E" w14:paraId="041532AA" w14:textId="77777777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Pr="001B5356" w:rsidR="007B421F" w:rsidP="00C66489" w:rsidRDefault="007B421F" w14:paraId="3C456266" w14:textId="77777777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1B5356">
        <w:rPr>
          <w:rFonts w:ascii="Calibri" w:hAnsi="Calibri"/>
          <w:b/>
          <w:sz w:val="28"/>
          <w:szCs w:val="28"/>
        </w:rPr>
        <w:t>AGENDA</w:t>
      </w:r>
    </w:p>
    <w:p w:rsidRPr="001B5356" w:rsidR="007B421F" w:rsidP="007B421F" w:rsidRDefault="007B421F" w14:paraId="4CDCB733" w14:textId="77777777">
      <w:pPr>
        <w:rPr>
          <w:rFonts w:ascii="Calibri" w:hAnsi="Calibri"/>
          <w:sz w:val="28"/>
          <w:szCs w:val="28"/>
        </w:rPr>
      </w:pPr>
    </w:p>
    <w:p w:rsidR="00090045" w:rsidP="00090045" w:rsidRDefault="00090045" w14:paraId="4A6CF8B1" w14:textId="77777777">
      <w:pPr>
        <w:outlineLvl w:val="0"/>
        <w:rPr>
          <w:rFonts w:ascii="Calibri" w:hAnsi="Calibri"/>
        </w:rPr>
      </w:pPr>
    </w:p>
    <w:p w:rsidR="00851A29" w:rsidP="3116A5A1" w:rsidRDefault="007B421F" w14:paraId="369F961F" w14:textId="7245E02D">
      <w:pPr>
        <w:outlineLvl w:val="0"/>
        <w:rPr>
          <w:rFonts w:ascii="Calibri" w:hAnsi="Calibri"/>
          <w:b w:val="1"/>
          <w:bCs w:val="1"/>
        </w:rPr>
      </w:pPr>
      <w:r w:rsidRPr="3116A5A1" w:rsidR="007B421F">
        <w:rPr>
          <w:rFonts w:ascii="Calibri" w:hAnsi="Calibri"/>
          <w:b w:val="1"/>
          <w:bCs w:val="1"/>
        </w:rPr>
        <w:t>Th</w:t>
      </w:r>
      <w:r w:rsidRPr="3116A5A1" w:rsidR="00730951">
        <w:rPr>
          <w:rFonts w:ascii="Calibri" w:hAnsi="Calibri"/>
          <w:b w:val="1"/>
          <w:bCs w:val="1"/>
        </w:rPr>
        <w:t>e regular</w:t>
      </w:r>
      <w:r w:rsidRPr="3116A5A1" w:rsidR="007243B4">
        <w:rPr>
          <w:rFonts w:ascii="Calibri" w:hAnsi="Calibri"/>
          <w:b w:val="1"/>
          <w:bCs w:val="1"/>
        </w:rPr>
        <w:t>ly</w:t>
      </w:r>
      <w:r w:rsidRPr="3116A5A1" w:rsidR="00730951">
        <w:rPr>
          <w:rFonts w:ascii="Calibri" w:hAnsi="Calibri"/>
          <w:b w:val="1"/>
          <w:bCs w:val="1"/>
        </w:rPr>
        <w:t xml:space="preserve"> scheduled</w:t>
      </w:r>
      <w:r w:rsidRPr="3116A5A1" w:rsidR="002619CF">
        <w:rPr>
          <w:rFonts w:ascii="Calibri" w:hAnsi="Calibri"/>
          <w:b w:val="1"/>
          <w:bCs w:val="1"/>
        </w:rPr>
        <w:t xml:space="preserve"> </w:t>
      </w:r>
      <w:r w:rsidRPr="3116A5A1" w:rsidR="00730951">
        <w:rPr>
          <w:rFonts w:ascii="Calibri" w:hAnsi="Calibri"/>
          <w:b w:val="1"/>
          <w:bCs w:val="1"/>
        </w:rPr>
        <w:t>board meeting</w:t>
      </w:r>
      <w:r w:rsidRPr="3116A5A1" w:rsidR="007B421F">
        <w:rPr>
          <w:rFonts w:ascii="Calibri" w:hAnsi="Calibri"/>
          <w:b w:val="1"/>
          <w:bCs w:val="1"/>
        </w:rPr>
        <w:t xml:space="preserve"> </w:t>
      </w:r>
      <w:r w:rsidRPr="3116A5A1" w:rsidR="00B3772B">
        <w:rPr>
          <w:rFonts w:ascii="Calibri" w:hAnsi="Calibri"/>
          <w:b w:val="1"/>
          <w:bCs w:val="1"/>
        </w:rPr>
        <w:t>of The Lancaster Parking Authority</w:t>
      </w:r>
      <w:r w:rsidRPr="3116A5A1" w:rsidR="00730951">
        <w:rPr>
          <w:rFonts w:ascii="Calibri" w:hAnsi="Calibri"/>
          <w:b w:val="1"/>
          <w:bCs w:val="1"/>
        </w:rPr>
        <w:t xml:space="preserve"> will be</w:t>
      </w:r>
      <w:r w:rsidRPr="3116A5A1" w:rsidR="00B3772B">
        <w:rPr>
          <w:rFonts w:ascii="Calibri" w:hAnsi="Calibri"/>
          <w:b w:val="1"/>
          <w:bCs w:val="1"/>
        </w:rPr>
        <w:t xml:space="preserve"> </w:t>
      </w:r>
      <w:r w:rsidRPr="3116A5A1" w:rsidR="007B421F">
        <w:rPr>
          <w:rFonts w:ascii="Calibri" w:hAnsi="Calibri"/>
          <w:b w:val="1"/>
          <w:bCs w:val="1"/>
        </w:rPr>
        <w:t>he</w:t>
      </w:r>
      <w:r w:rsidRPr="3116A5A1" w:rsidR="005D0FD6">
        <w:rPr>
          <w:rFonts w:ascii="Calibri" w:hAnsi="Calibri"/>
          <w:b w:val="1"/>
          <w:bCs w:val="1"/>
        </w:rPr>
        <w:t xml:space="preserve">ld </w:t>
      </w:r>
      <w:r w:rsidRPr="3116A5A1" w:rsidR="005A4D3F">
        <w:rPr>
          <w:rFonts w:ascii="Calibri" w:hAnsi="Calibri"/>
          <w:b w:val="1"/>
          <w:bCs w:val="1"/>
        </w:rPr>
        <w:t>at 8:0</w:t>
      </w:r>
      <w:r w:rsidRPr="3116A5A1" w:rsidR="008904FF">
        <w:rPr>
          <w:rFonts w:ascii="Calibri" w:hAnsi="Calibri"/>
          <w:b w:val="1"/>
          <w:bCs w:val="1"/>
        </w:rPr>
        <w:t>0 a</w:t>
      </w:r>
      <w:r w:rsidRPr="3116A5A1" w:rsidR="005B1F32">
        <w:rPr>
          <w:rFonts w:ascii="Calibri" w:hAnsi="Calibri"/>
          <w:b w:val="1"/>
          <w:bCs w:val="1"/>
        </w:rPr>
        <w:t>.m. on</w:t>
      </w:r>
      <w:r w:rsidRPr="3116A5A1" w:rsidR="00B3772B">
        <w:rPr>
          <w:rFonts w:ascii="Calibri" w:hAnsi="Calibri"/>
          <w:b w:val="1"/>
          <w:bCs w:val="1"/>
        </w:rPr>
        <w:t xml:space="preserve"> </w:t>
      </w:r>
      <w:r w:rsidRPr="3116A5A1" w:rsidR="008C1D9A">
        <w:rPr>
          <w:rFonts w:ascii="Calibri" w:hAnsi="Calibri"/>
          <w:b w:val="1"/>
          <w:bCs w:val="1"/>
        </w:rPr>
        <w:t>T</w:t>
      </w:r>
      <w:r w:rsidRPr="3116A5A1" w:rsidR="00730951">
        <w:rPr>
          <w:rFonts w:ascii="Calibri" w:hAnsi="Calibri"/>
          <w:b w:val="1"/>
          <w:bCs w:val="1"/>
        </w:rPr>
        <w:t>hursday</w:t>
      </w:r>
      <w:r w:rsidRPr="3116A5A1" w:rsidR="00F47ED8">
        <w:rPr>
          <w:rFonts w:ascii="Calibri" w:hAnsi="Calibri"/>
          <w:b w:val="1"/>
          <w:bCs w:val="1"/>
        </w:rPr>
        <w:t xml:space="preserve">, </w:t>
      </w:r>
      <w:r w:rsidRPr="3116A5A1" w:rsidR="47A4148D">
        <w:rPr>
          <w:rFonts w:ascii="Calibri" w:hAnsi="Calibri"/>
          <w:b w:val="1"/>
          <w:bCs w:val="1"/>
        </w:rPr>
        <w:t>January</w:t>
      </w:r>
      <w:r w:rsidRPr="3116A5A1" w:rsidR="00A94552">
        <w:rPr>
          <w:rFonts w:ascii="Calibri" w:hAnsi="Calibri"/>
          <w:b w:val="1"/>
          <w:bCs w:val="1"/>
        </w:rPr>
        <w:t xml:space="preserve">, </w:t>
      </w:r>
      <w:r w:rsidRPr="3116A5A1" w:rsidR="6B1FA7DC">
        <w:rPr>
          <w:rFonts w:ascii="Calibri" w:hAnsi="Calibri"/>
          <w:b w:val="1"/>
          <w:bCs w:val="1"/>
        </w:rPr>
        <w:t xml:space="preserve">28, </w:t>
      </w:r>
      <w:r w:rsidRPr="3116A5A1" w:rsidR="00A94552">
        <w:rPr>
          <w:rFonts w:ascii="Calibri" w:hAnsi="Calibri"/>
          <w:b w:val="1"/>
          <w:bCs w:val="1"/>
        </w:rPr>
        <w:t>20</w:t>
      </w:r>
      <w:r w:rsidRPr="3116A5A1" w:rsidR="00C179A8">
        <w:rPr>
          <w:rFonts w:ascii="Calibri" w:hAnsi="Calibri"/>
          <w:b w:val="1"/>
          <w:bCs w:val="1"/>
        </w:rPr>
        <w:t>2</w:t>
      </w:r>
      <w:r w:rsidRPr="3116A5A1" w:rsidR="3EE055F4">
        <w:rPr>
          <w:rFonts w:ascii="Calibri" w:hAnsi="Calibri"/>
          <w:b w:val="1"/>
          <w:bCs w:val="1"/>
        </w:rPr>
        <w:t>1</w:t>
      </w:r>
      <w:r w:rsidRPr="3116A5A1" w:rsidR="00BB0BC0">
        <w:rPr>
          <w:rFonts w:ascii="Calibri" w:hAnsi="Calibri"/>
          <w:b w:val="1"/>
          <w:bCs w:val="1"/>
        </w:rPr>
        <w:t xml:space="preserve">.  </w:t>
      </w:r>
    </w:p>
    <w:p w:rsidR="00851A29" w:rsidP="00090045" w:rsidRDefault="00851A29" w14:paraId="2850A01E" w14:textId="5BE666EC">
      <w:pPr>
        <w:outlineLvl w:val="0"/>
        <w:rPr>
          <w:rFonts w:ascii="Calibri" w:hAnsi="Calibri"/>
          <w:b/>
        </w:rPr>
      </w:pPr>
    </w:p>
    <w:p w:rsidR="00851A29" w:rsidP="00090045" w:rsidRDefault="00851A29" w14:paraId="31075E14" w14:textId="5573EE35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he meeting will be held by conference call on </w:t>
      </w:r>
      <w:r w:rsidR="00544E50">
        <w:rPr>
          <w:rFonts w:ascii="Calibri" w:hAnsi="Calibri"/>
          <w:b/>
        </w:rPr>
        <w:t>the ZOOM platform:</w:t>
      </w:r>
    </w:p>
    <w:p w:rsidRPr="00011A12" w:rsidR="00544E50" w:rsidP="00090045" w:rsidRDefault="00CE2C54" w14:paraId="5B8649A2" w14:textId="4A292E52">
      <w:pPr>
        <w:outlineLvl w:val="0"/>
        <w:rPr>
          <w:rFonts w:ascii="Calibri" w:hAnsi="Calibri"/>
          <w:b/>
          <w:sz w:val="22"/>
          <w:szCs w:val="22"/>
        </w:rPr>
      </w:pPr>
      <w:hyperlink w:history="1" r:id="rId11">
        <w:r w:rsidRPr="00011A12" w:rsidR="00D17725">
          <w:rPr>
            <w:rStyle w:val="Hyperlink"/>
            <w:rFonts w:ascii="Calibri" w:hAnsi="Calibri"/>
            <w:b/>
            <w:sz w:val="22"/>
            <w:szCs w:val="22"/>
          </w:rPr>
          <w:t>https://us02web.zoom.us/I/3120443183?pwd=UGVWcVNiVzE1d0FEd0tPSjVXelMzQT09</w:t>
        </w:r>
      </w:hyperlink>
    </w:p>
    <w:p w:rsidR="00D17725" w:rsidP="00090045" w:rsidRDefault="00D17725" w14:paraId="6369837F" w14:textId="6750EE8B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Meeting ID: 312 044 3183</w:t>
      </w:r>
    </w:p>
    <w:p w:rsidR="00D17725" w:rsidP="00090045" w:rsidRDefault="00D17725" w14:paraId="26DC450B" w14:textId="1ECADAB5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Passcode: 4LbLVG</w:t>
      </w:r>
    </w:p>
    <w:p w:rsidR="00F87DAD" w:rsidP="00090045" w:rsidRDefault="00F87DAD" w14:paraId="11573734" w14:textId="02471128">
      <w:pPr>
        <w:outlineLvl w:val="0"/>
        <w:rPr>
          <w:rFonts w:ascii="Calibri" w:hAnsi="Calibri"/>
          <w:b/>
        </w:rPr>
      </w:pPr>
    </w:p>
    <w:p w:rsidR="00851A29" w:rsidP="00090045" w:rsidRDefault="00851A29" w14:paraId="10E27D1C" w14:textId="77777777">
      <w:pPr>
        <w:outlineLvl w:val="0"/>
        <w:rPr>
          <w:rFonts w:ascii="Calibri" w:hAnsi="Calibri"/>
          <w:b/>
        </w:rPr>
      </w:pPr>
    </w:p>
    <w:p w:rsidRPr="0064562E" w:rsidR="007B421F" w:rsidP="00090045" w:rsidRDefault="00BB0BC0" w14:paraId="518D7DFC" w14:textId="381B784A">
      <w:pPr>
        <w:outlineLvl w:val="0"/>
        <w:rPr>
          <w:rFonts w:ascii="Calibri" w:hAnsi="Calibri"/>
          <w:b/>
        </w:rPr>
      </w:pPr>
      <w:r w:rsidRPr="0064562E">
        <w:rPr>
          <w:rFonts w:ascii="Calibri" w:hAnsi="Calibri"/>
          <w:b/>
        </w:rPr>
        <w:t xml:space="preserve">The </w:t>
      </w:r>
      <w:r w:rsidR="00730951">
        <w:rPr>
          <w:rFonts w:ascii="Calibri" w:hAnsi="Calibri"/>
          <w:b/>
        </w:rPr>
        <w:t xml:space="preserve">tentative </w:t>
      </w:r>
      <w:r w:rsidRPr="0064562E">
        <w:rPr>
          <w:rFonts w:ascii="Calibri" w:hAnsi="Calibri"/>
          <w:b/>
        </w:rPr>
        <w:t>agenda includes:</w:t>
      </w:r>
    </w:p>
    <w:p w:rsidRPr="0064562E" w:rsidR="007B421F" w:rsidP="007B421F" w:rsidRDefault="007B421F" w14:paraId="3FEAB89D" w14:textId="77777777">
      <w:pPr>
        <w:rPr>
          <w:rFonts w:ascii="Calibri" w:hAnsi="Calibri"/>
          <w:b/>
        </w:rPr>
      </w:pPr>
    </w:p>
    <w:p w:rsidR="0038656D" w:rsidP="00176486" w:rsidRDefault="00730951" w14:paraId="6F8D9105" w14:textId="21667E63">
      <w:pPr>
        <w:numPr>
          <w:ilvl w:val="0"/>
          <w:numId w:val="18"/>
        </w:numPr>
        <w:rPr>
          <w:rFonts w:ascii="Calibri" w:hAnsi="Calibri" w:cs="Calibri"/>
        </w:rPr>
      </w:pPr>
      <w:r w:rsidRPr="3116A5A1" w:rsidR="00730951">
        <w:rPr>
          <w:rFonts w:ascii="Calibri" w:hAnsi="Calibri" w:cs="Calibri"/>
        </w:rPr>
        <w:t>Approval of</w:t>
      </w:r>
      <w:r w:rsidRPr="3116A5A1" w:rsidR="0047668F">
        <w:rPr>
          <w:rFonts w:ascii="Calibri" w:hAnsi="Calibri" w:cs="Calibri"/>
        </w:rPr>
        <w:t xml:space="preserve"> the </w:t>
      </w:r>
      <w:r w:rsidRPr="3116A5A1" w:rsidR="6CEDCD29">
        <w:rPr>
          <w:rFonts w:ascii="Calibri" w:hAnsi="Calibri" w:cs="Calibri"/>
        </w:rPr>
        <w:t>December</w:t>
      </w:r>
      <w:r w:rsidRPr="3116A5A1" w:rsidR="003C5A5A">
        <w:rPr>
          <w:rFonts w:ascii="Calibri" w:hAnsi="Calibri" w:cs="Calibri"/>
        </w:rPr>
        <w:t xml:space="preserve"> 1</w:t>
      </w:r>
      <w:r w:rsidRPr="3116A5A1" w:rsidR="386B5676">
        <w:rPr>
          <w:rFonts w:ascii="Calibri" w:hAnsi="Calibri" w:cs="Calibri"/>
        </w:rPr>
        <w:t>7</w:t>
      </w:r>
      <w:r w:rsidRPr="3116A5A1" w:rsidR="0047668F">
        <w:rPr>
          <w:rFonts w:ascii="Calibri" w:hAnsi="Calibri" w:cs="Calibri"/>
        </w:rPr>
        <w:t>, 2020</w:t>
      </w:r>
      <w:r w:rsidRPr="3116A5A1" w:rsidR="00730951">
        <w:rPr>
          <w:rFonts w:ascii="Calibri" w:hAnsi="Calibri" w:cs="Calibri"/>
        </w:rPr>
        <w:t xml:space="preserve"> </w:t>
      </w:r>
      <w:r w:rsidRPr="3116A5A1" w:rsidR="000B209E">
        <w:rPr>
          <w:rFonts w:ascii="Calibri" w:hAnsi="Calibri" w:cs="Calibri"/>
        </w:rPr>
        <w:t xml:space="preserve">board meeting </w:t>
      </w:r>
      <w:r w:rsidRPr="3116A5A1" w:rsidR="0094566F">
        <w:rPr>
          <w:rFonts w:ascii="Calibri" w:hAnsi="Calibri" w:cs="Calibri"/>
        </w:rPr>
        <w:t>minutes</w:t>
      </w:r>
    </w:p>
    <w:p w:rsidRPr="0038656D" w:rsidR="0038656D" w:rsidP="0038656D" w:rsidRDefault="0038656D" w14:paraId="06EE0707" w14:textId="77777777">
      <w:pPr>
        <w:ind w:left="1080"/>
        <w:rPr>
          <w:rFonts w:ascii="Calibri" w:hAnsi="Calibri" w:cs="Calibri"/>
        </w:rPr>
      </w:pPr>
    </w:p>
    <w:p w:rsidR="00BF0407" w:rsidP="00BF0407" w:rsidRDefault="00FD220A" w14:paraId="4674C2B9" w14:textId="77777777">
      <w:pPr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Finance</w:t>
      </w:r>
    </w:p>
    <w:p w:rsidR="00345638" w:rsidP="00656042" w:rsidRDefault="00194316" w14:paraId="4F7F4177" w14:textId="22C2BF72">
      <w:pPr>
        <w:numPr>
          <w:ilvl w:val="1"/>
          <w:numId w:val="18"/>
        </w:numPr>
        <w:rPr>
          <w:rFonts w:ascii="Calibri" w:hAnsi="Calibri" w:cs="Calibri"/>
        </w:rPr>
      </w:pPr>
      <w:r w:rsidRPr="3116A5A1" w:rsidR="66BCDF78">
        <w:rPr>
          <w:rFonts w:ascii="Calibri" w:hAnsi="Calibri" w:cs="Calibri"/>
        </w:rPr>
        <w:t>December 2020 financial report</w:t>
      </w:r>
    </w:p>
    <w:p w:rsidR="009668F3" w:rsidP="009668F3" w:rsidRDefault="009668F3" w14:paraId="043CA061" w14:textId="77777777">
      <w:pPr>
        <w:ind w:left="720"/>
        <w:rPr>
          <w:rFonts w:ascii="Calibri" w:hAnsi="Calibri" w:cs="Calibri"/>
        </w:rPr>
      </w:pPr>
    </w:p>
    <w:p w:rsidRPr="00A6642A" w:rsidR="00A6642A" w:rsidP="00A6642A" w:rsidRDefault="00455FDB" w14:paraId="00155A3B" w14:textId="090CB6E9">
      <w:pPr>
        <w:numPr>
          <w:ilvl w:val="0"/>
          <w:numId w:val="18"/>
        </w:numPr>
        <w:rPr>
          <w:rFonts w:ascii="Calibri" w:hAnsi="Calibri" w:cs="Calibri"/>
        </w:rPr>
      </w:pPr>
      <w:r w:rsidRPr="007E563C">
        <w:rPr>
          <w:rFonts w:ascii="Calibri" w:hAnsi="Calibri" w:cs="Calibri"/>
        </w:rPr>
        <w:t>Economic Developmen</w:t>
      </w:r>
      <w:r>
        <w:rPr>
          <w:rFonts w:ascii="Calibri" w:hAnsi="Calibri" w:cs="Calibri"/>
        </w:rPr>
        <w:t>t</w:t>
      </w:r>
    </w:p>
    <w:p w:rsidR="00CE2C54" w:rsidP="00CE2C54" w:rsidRDefault="00455FDB" w14:paraId="421102AD" w14:textId="5B64CA0F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 w:rsidRPr="00176486">
        <w:rPr>
          <w:rFonts w:ascii="Calibri" w:hAnsi="Calibri" w:cs="Calibri"/>
        </w:rPr>
        <w:t xml:space="preserve">Update on Christian Street Garage </w:t>
      </w:r>
      <w:r w:rsidR="004204EB">
        <w:rPr>
          <w:rFonts w:ascii="Calibri" w:hAnsi="Calibri" w:cs="Calibri"/>
        </w:rPr>
        <w:t>project</w:t>
      </w:r>
    </w:p>
    <w:p w:rsidRPr="00CE2C54" w:rsidR="00CE2C54" w:rsidP="3116A5A1" w:rsidRDefault="00CE2C54" w14:paraId="44A88CF9" w14:textId="21CFB97C">
      <w:pPr>
        <w:pStyle w:val="Normal"/>
        <w:rPr>
          <w:rFonts w:ascii="Calibri" w:hAnsi="Calibri" w:cs="Calibri"/>
        </w:rPr>
      </w:pPr>
    </w:p>
    <w:p w:rsidR="00093D41" w:rsidP="00093D41" w:rsidRDefault="00093D41" w14:paraId="7A1DC401" w14:textId="77777777">
      <w:pPr>
        <w:ind w:left="720"/>
        <w:jc w:val="both"/>
        <w:rPr>
          <w:rFonts w:ascii="Calibri" w:hAnsi="Calibri"/>
          <w:lang w:bidi="en-US"/>
        </w:rPr>
      </w:pPr>
    </w:p>
    <w:p w:rsidR="007060AA" w:rsidP="00176486" w:rsidRDefault="0064562E" w14:paraId="2BB542EE" w14:textId="4DE8E172">
      <w:pPr>
        <w:numPr>
          <w:ilvl w:val="0"/>
          <w:numId w:val="18"/>
        </w:numPr>
        <w:jc w:val="both"/>
        <w:rPr>
          <w:rFonts w:ascii="Calibri" w:hAnsi="Calibri"/>
          <w:lang w:bidi="en-US"/>
        </w:rPr>
      </w:pPr>
      <w:r w:rsidRPr="3116A5A1" w:rsidR="0064562E">
        <w:rPr>
          <w:rFonts w:ascii="Calibri" w:hAnsi="Calibri"/>
          <w:lang w:bidi="en-US"/>
        </w:rPr>
        <w:t>Public Comment</w:t>
      </w:r>
    </w:p>
    <w:p w:rsidR="002619CF" w:rsidP="002619CF" w:rsidRDefault="002619CF" w14:paraId="63D57E73" w14:textId="77777777">
      <w:pPr>
        <w:jc w:val="both"/>
        <w:rPr>
          <w:rFonts w:ascii="Calibri" w:hAnsi="Calibri"/>
          <w:lang w:bidi="en-US"/>
        </w:rPr>
      </w:pPr>
    </w:p>
    <w:p w:rsidR="00F849F2" w:rsidP="007B421F" w:rsidRDefault="00F849F2" w14:paraId="1060E164" w14:textId="77777777">
      <w:pPr>
        <w:rPr>
          <w:rFonts w:ascii="CG Times" w:hAnsi="CG Times"/>
        </w:rPr>
      </w:pPr>
    </w:p>
    <w:p w:rsidR="00720599" w:rsidP="007B421F" w:rsidRDefault="00720599" w14:paraId="6FB3641C" w14:textId="77777777">
      <w:pPr>
        <w:rPr>
          <w:rFonts w:ascii="CG Times" w:hAnsi="CG Times"/>
          <w:b/>
        </w:rPr>
      </w:pPr>
    </w:p>
    <w:p w:rsidR="00720599" w:rsidP="007B421F" w:rsidRDefault="00720599" w14:paraId="50147B82" w14:textId="77777777">
      <w:pPr>
        <w:rPr>
          <w:rFonts w:ascii="CG Times" w:hAnsi="CG Times"/>
          <w:b/>
        </w:rPr>
      </w:pPr>
    </w:p>
    <w:p w:rsidRPr="007B421F" w:rsidR="007B421F" w:rsidP="007B421F" w:rsidRDefault="00EA5758" w14:paraId="3CD31573" w14:textId="77777777">
      <w:pPr>
        <w:rPr>
          <w:rFonts w:ascii="CG Times" w:hAnsi="CG Times"/>
          <w:b/>
        </w:rPr>
      </w:pPr>
      <w:r>
        <w:rPr>
          <w:rFonts w:ascii="CG Times" w:hAnsi="CG Times"/>
          <w:b/>
        </w:rPr>
        <w:t xml:space="preserve"> </w:t>
      </w:r>
    </w:p>
    <w:sectPr w:rsidRPr="007B421F" w:rsidR="007B421F" w:rsidSect="00213566">
      <w:footerReference w:type="even" r:id="rId12"/>
      <w:footnotePr>
        <w:numStart w:val="2"/>
      </w:footnotePr>
      <w:pgSz w:w="12240" w:h="15840" w:orient="portrait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28F3" w:rsidRDefault="009D28F3" w14:paraId="5C3F218E" w14:textId="77777777">
      <w:r>
        <w:separator/>
      </w:r>
    </w:p>
  </w:endnote>
  <w:endnote w:type="continuationSeparator" w:id="0">
    <w:p w:rsidR="009D28F3" w:rsidRDefault="009D28F3" w14:paraId="3117791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02B7" w:rsidP="00EE6D60" w:rsidRDefault="00C102B7" w14:paraId="0B611174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02B7" w:rsidRDefault="00C102B7" w14:paraId="25E7338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28F3" w:rsidRDefault="009D28F3" w14:paraId="32E6DAD6" w14:textId="77777777">
      <w:r>
        <w:separator/>
      </w:r>
    </w:p>
  </w:footnote>
  <w:footnote w:type="continuationSeparator" w:id="0">
    <w:p w:rsidR="009D28F3" w:rsidRDefault="009D28F3" w14:paraId="2DA9FB6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51DB"/>
    <w:multiLevelType w:val="hybridMultilevel"/>
    <w:tmpl w:val="0C1269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3036D3"/>
    <w:multiLevelType w:val="hybridMultilevel"/>
    <w:tmpl w:val="17E61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6BFE"/>
    <w:multiLevelType w:val="hybridMultilevel"/>
    <w:tmpl w:val="2ECEDA12"/>
    <w:lvl w:ilvl="0" w:tplc="52FACADE"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FD6541E"/>
    <w:multiLevelType w:val="hybridMultilevel"/>
    <w:tmpl w:val="6C4657F8"/>
    <w:lvl w:ilvl="0" w:tplc="E0AA6906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90669EC"/>
    <w:multiLevelType w:val="hybridMultilevel"/>
    <w:tmpl w:val="2DB4A33E"/>
    <w:lvl w:ilvl="0" w:tplc="82E2803E">
      <w:numFmt w:val="bullet"/>
      <w:lvlText w:val=""/>
      <w:lvlJc w:val="left"/>
      <w:pPr>
        <w:ind w:left="1440" w:hanging="360"/>
      </w:pPr>
      <w:rPr>
        <w:rFonts w:hint="default" w:ascii="Wingdings" w:hAnsi="Wingding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394D73D7"/>
    <w:multiLevelType w:val="multilevel"/>
    <w:tmpl w:val="7DC219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D522DCE"/>
    <w:multiLevelType w:val="multilevel"/>
    <w:tmpl w:val="E2267994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hint="default" w:ascii="Wingdings" w:hAnsi="Wingdings"/>
      </w:rPr>
    </w:lvl>
  </w:abstractNum>
  <w:abstractNum w:abstractNumId="7" w15:restartNumberingAfterBreak="0">
    <w:nsid w:val="51D349DA"/>
    <w:multiLevelType w:val="hybridMultilevel"/>
    <w:tmpl w:val="330E1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35EBC"/>
    <w:multiLevelType w:val="multilevel"/>
    <w:tmpl w:val="FB12A7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DD61348"/>
    <w:multiLevelType w:val="hybridMultilevel"/>
    <w:tmpl w:val="5CF8E860"/>
    <w:lvl w:ilvl="0" w:tplc="D0A4C4A4"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68606889"/>
    <w:multiLevelType w:val="hybridMultilevel"/>
    <w:tmpl w:val="593E39AC"/>
    <w:lvl w:ilvl="0" w:tplc="658AD268"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6BFC0117"/>
    <w:multiLevelType w:val="hybridMultilevel"/>
    <w:tmpl w:val="FB12A7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DF92B3B"/>
    <w:multiLevelType w:val="hybridMultilevel"/>
    <w:tmpl w:val="79BA4564"/>
    <w:lvl w:ilvl="0" w:tplc="4ECC4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2E3598">
      <w:start w:val="1"/>
      <w:numFmt w:val="lowerLetter"/>
      <w:lvlText w:val="(%2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 w:tplc="2D94E5F0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ascii="Times New Roman" w:hAnsi="Times New Roman" w:eastAsia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FCB2082"/>
    <w:multiLevelType w:val="hybridMultilevel"/>
    <w:tmpl w:val="AC6A0E22"/>
    <w:lvl w:ilvl="0" w:tplc="3F46BCDA">
      <w:start w:val="1"/>
      <w:numFmt w:val="bullet"/>
      <w:lvlText w:val=""/>
      <w:lvlJc w:val="left"/>
      <w:pPr>
        <w:tabs>
          <w:tab w:val="num" w:pos="2592"/>
        </w:tabs>
        <w:ind w:left="2160" w:firstLine="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hint="default" w:ascii="Wingdings" w:hAnsi="Wingdings"/>
      </w:rPr>
    </w:lvl>
  </w:abstractNum>
  <w:abstractNum w:abstractNumId="14" w15:restartNumberingAfterBreak="0">
    <w:nsid w:val="760C77E1"/>
    <w:multiLevelType w:val="hybridMultilevel"/>
    <w:tmpl w:val="AC6A0E22"/>
    <w:lvl w:ilvl="0">
      <w:start w:val="1"/>
      <w:numFmt w:val="bullet"/>
      <w:lvlText w:val=""/>
      <w:lvlJc w:val="left"/>
      <w:pPr>
        <w:tabs>
          <w:tab w:val="num" w:pos="2592"/>
        </w:tabs>
        <w:ind w:left="2160" w:firstLine="0"/>
      </w:pPr>
      <w:rPr>
        <w:rFonts w:hint="default" w:ascii="Symbol" w:hAnsi="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hint="default" w:ascii="Wingdings" w:hAnsi="Wingdings"/>
      </w:rPr>
    </w:lvl>
  </w:abstractNum>
  <w:abstractNum w:abstractNumId="15" w15:restartNumberingAfterBreak="0">
    <w:nsid w:val="79672B61"/>
    <w:multiLevelType w:val="hybridMultilevel"/>
    <w:tmpl w:val="4844B396"/>
    <w:lvl w:ilvl="0" w:tplc="D1B230E6"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7B955AD3"/>
    <w:multiLevelType w:val="hybridMultilevel"/>
    <w:tmpl w:val="553C416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3"/>
  </w:num>
  <w:num w:numId="5">
    <w:abstractNumId w:val="14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10"/>
  </w:num>
  <w:num w:numId="11">
    <w:abstractNumId w:val="15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6"/>
  </w:num>
  <w:num w:numId="16">
    <w:abstractNumId w:val="0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409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1F"/>
    <w:rsid w:val="000035AA"/>
    <w:rsid w:val="0000604F"/>
    <w:rsid w:val="00007F6E"/>
    <w:rsid w:val="00011A12"/>
    <w:rsid w:val="00011BF0"/>
    <w:rsid w:val="000151C5"/>
    <w:rsid w:val="000207D9"/>
    <w:rsid w:val="0002150B"/>
    <w:rsid w:val="00025272"/>
    <w:rsid w:val="000300CF"/>
    <w:rsid w:val="00030711"/>
    <w:rsid w:val="00030C2B"/>
    <w:rsid w:val="000323ED"/>
    <w:rsid w:val="000348F5"/>
    <w:rsid w:val="00037B4C"/>
    <w:rsid w:val="00037B61"/>
    <w:rsid w:val="00044248"/>
    <w:rsid w:val="000501CD"/>
    <w:rsid w:val="000501EB"/>
    <w:rsid w:val="000515D2"/>
    <w:rsid w:val="000545FB"/>
    <w:rsid w:val="000557A1"/>
    <w:rsid w:val="00056939"/>
    <w:rsid w:val="0006089C"/>
    <w:rsid w:val="00061F93"/>
    <w:rsid w:val="00062232"/>
    <w:rsid w:val="000631A0"/>
    <w:rsid w:val="00073E7F"/>
    <w:rsid w:val="0007441C"/>
    <w:rsid w:val="000776E0"/>
    <w:rsid w:val="000824C1"/>
    <w:rsid w:val="00082F15"/>
    <w:rsid w:val="00085D18"/>
    <w:rsid w:val="00086BD3"/>
    <w:rsid w:val="000872F1"/>
    <w:rsid w:val="00090045"/>
    <w:rsid w:val="000937AE"/>
    <w:rsid w:val="00093D41"/>
    <w:rsid w:val="000A680B"/>
    <w:rsid w:val="000B209E"/>
    <w:rsid w:val="000B2D97"/>
    <w:rsid w:val="000B5139"/>
    <w:rsid w:val="000B61A8"/>
    <w:rsid w:val="000D0C33"/>
    <w:rsid w:val="000D42E2"/>
    <w:rsid w:val="000D5A9F"/>
    <w:rsid w:val="000D7BB1"/>
    <w:rsid w:val="000E05AC"/>
    <w:rsid w:val="000E26CF"/>
    <w:rsid w:val="000E2D63"/>
    <w:rsid w:val="000E4F40"/>
    <w:rsid w:val="000E6E38"/>
    <w:rsid w:val="0011163F"/>
    <w:rsid w:val="00111BE1"/>
    <w:rsid w:val="00112C79"/>
    <w:rsid w:val="00112ED1"/>
    <w:rsid w:val="00114E25"/>
    <w:rsid w:val="00115377"/>
    <w:rsid w:val="00115D6A"/>
    <w:rsid w:val="001178D5"/>
    <w:rsid w:val="00117BCC"/>
    <w:rsid w:val="00120013"/>
    <w:rsid w:val="001219C7"/>
    <w:rsid w:val="0012550F"/>
    <w:rsid w:val="00125557"/>
    <w:rsid w:val="001312C9"/>
    <w:rsid w:val="00132777"/>
    <w:rsid w:val="001327CE"/>
    <w:rsid w:val="00132E92"/>
    <w:rsid w:val="001350A1"/>
    <w:rsid w:val="001359D4"/>
    <w:rsid w:val="0013606F"/>
    <w:rsid w:val="00136508"/>
    <w:rsid w:val="001370F3"/>
    <w:rsid w:val="00137637"/>
    <w:rsid w:val="00140F05"/>
    <w:rsid w:val="00142452"/>
    <w:rsid w:val="00151D25"/>
    <w:rsid w:val="00155D19"/>
    <w:rsid w:val="001624BB"/>
    <w:rsid w:val="00163E46"/>
    <w:rsid w:val="00164669"/>
    <w:rsid w:val="001669C8"/>
    <w:rsid w:val="00170656"/>
    <w:rsid w:val="00176486"/>
    <w:rsid w:val="0018192F"/>
    <w:rsid w:val="00183822"/>
    <w:rsid w:val="001877A4"/>
    <w:rsid w:val="00194316"/>
    <w:rsid w:val="00195147"/>
    <w:rsid w:val="001952C0"/>
    <w:rsid w:val="001B44B0"/>
    <w:rsid w:val="001B5356"/>
    <w:rsid w:val="001C4057"/>
    <w:rsid w:val="001C78B3"/>
    <w:rsid w:val="001D09FB"/>
    <w:rsid w:val="001D28D2"/>
    <w:rsid w:val="001D3234"/>
    <w:rsid w:val="001D51B5"/>
    <w:rsid w:val="001E3163"/>
    <w:rsid w:val="001E57C9"/>
    <w:rsid w:val="001F2A00"/>
    <w:rsid w:val="001F32B9"/>
    <w:rsid w:val="001F3391"/>
    <w:rsid w:val="0020384C"/>
    <w:rsid w:val="0020714A"/>
    <w:rsid w:val="0020797D"/>
    <w:rsid w:val="00210350"/>
    <w:rsid w:val="00213566"/>
    <w:rsid w:val="00215A48"/>
    <w:rsid w:val="00217E9D"/>
    <w:rsid w:val="00220227"/>
    <w:rsid w:val="002231AF"/>
    <w:rsid w:val="0022388B"/>
    <w:rsid w:val="00224CBA"/>
    <w:rsid w:val="002348DD"/>
    <w:rsid w:val="0023686D"/>
    <w:rsid w:val="00240EFF"/>
    <w:rsid w:val="00241261"/>
    <w:rsid w:val="0024285E"/>
    <w:rsid w:val="00251F65"/>
    <w:rsid w:val="00252144"/>
    <w:rsid w:val="002547B7"/>
    <w:rsid w:val="00255E65"/>
    <w:rsid w:val="0025797F"/>
    <w:rsid w:val="002619CF"/>
    <w:rsid w:val="002626E5"/>
    <w:rsid w:val="0026478E"/>
    <w:rsid w:val="002664E6"/>
    <w:rsid w:val="002669C7"/>
    <w:rsid w:val="00267C02"/>
    <w:rsid w:val="0027181E"/>
    <w:rsid w:val="00276054"/>
    <w:rsid w:val="00293F88"/>
    <w:rsid w:val="002A02C7"/>
    <w:rsid w:val="002A14BD"/>
    <w:rsid w:val="002A40C3"/>
    <w:rsid w:val="002A6AAD"/>
    <w:rsid w:val="002A7C64"/>
    <w:rsid w:val="002C0649"/>
    <w:rsid w:val="002C5DB9"/>
    <w:rsid w:val="002C774B"/>
    <w:rsid w:val="002D6A26"/>
    <w:rsid w:val="002D7117"/>
    <w:rsid w:val="002E0F9D"/>
    <w:rsid w:val="002E161D"/>
    <w:rsid w:val="002F2300"/>
    <w:rsid w:val="002F30F7"/>
    <w:rsid w:val="002F3E49"/>
    <w:rsid w:val="002F3E57"/>
    <w:rsid w:val="002F5BBF"/>
    <w:rsid w:val="002F6AE9"/>
    <w:rsid w:val="00302B54"/>
    <w:rsid w:val="00303BCF"/>
    <w:rsid w:val="00305333"/>
    <w:rsid w:val="00305FBA"/>
    <w:rsid w:val="00310FA7"/>
    <w:rsid w:val="00311B7F"/>
    <w:rsid w:val="0031244D"/>
    <w:rsid w:val="00322352"/>
    <w:rsid w:val="003233DC"/>
    <w:rsid w:val="00335113"/>
    <w:rsid w:val="00341963"/>
    <w:rsid w:val="003419CF"/>
    <w:rsid w:val="00343E60"/>
    <w:rsid w:val="00345638"/>
    <w:rsid w:val="00345C95"/>
    <w:rsid w:val="00356839"/>
    <w:rsid w:val="00356A3F"/>
    <w:rsid w:val="003579AF"/>
    <w:rsid w:val="00357B90"/>
    <w:rsid w:val="003619EA"/>
    <w:rsid w:val="0036566E"/>
    <w:rsid w:val="00370A95"/>
    <w:rsid w:val="00376290"/>
    <w:rsid w:val="00382AC8"/>
    <w:rsid w:val="00383BCC"/>
    <w:rsid w:val="00385738"/>
    <w:rsid w:val="0038656D"/>
    <w:rsid w:val="0039018B"/>
    <w:rsid w:val="0039423E"/>
    <w:rsid w:val="00395404"/>
    <w:rsid w:val="00395A9E"/>
    <w:rsid w:val="003A0846"/>
    <w:rsid w:val="003A0E7D"/>
    <w:rsid w:val="003A1443"/>
    <w:rsid w:val="003A1E5D"/>
    <w:rsid w:val="003A3257"/>
    <w:rsid w:val="003A7D03"/>
    <w:rsid w:val="003B2D9D"/>
    <w:rsid w:val="003B34E9"/>
    <w:rsid w:val="003B3BCA"/>
    <w:rsid w:val="003B4014"/>
    <w:rsid w:val="003B7127"/>
    <w:rsid w:val="003B7503"/>
    <w:rsid w:val="003C0FAE"/>
    <w:rsid w:val="003C1282"/>
    <w:rsid w:val="003C4CD8"/>
    <w:rsid w:val="003C4EC8"/>
    <w:rsid w:val="003C5A5A"/>
    <w:rsid w:val="003C6326"/>
    <w:rsid w:val="003D0D17"/>
    <w:rsid w:val="003D14F7"/>
    <w:rsid w:val="003D53EF"/>
    <w:rsid w:val="003D5B4E"/>
    <w:rsid w:val="003E1015"/>
    <w:rsid w:val="003E2B44"/>
    <w:rsid w:val="003E30F8"/>
    <w:rsid w:val="003E74D1"/>
    <w:rsid w:val="003F279B"/>
    <w:rsid w:val="004014DA"/>
    <w:rsid w:val="00404080"/>
    <w:rsid w:val="00405042"/>
    <w:rsid w:val="0041117B"/>
    <w:rsid w:val="00417084"/>
    <w:rsid w:val="004204EB"/>
    <w:rsid w:val="00423D5D"/>
    <w:rsid w:val="004274A8"/>
    <w:rsid w:val="00430EDC"/>
    <w:rsid w:val="00431BE8"/>
    <w:rsid w:val="00442C0F"/>
    <w:rsid w:val="00444571"/>
    <w:rsid w:val="00444AAE"/>
    <w:rsid w:val="00446953"/>
    <w:rsid w:val="0044712A"/>
    <w:rsid w:val="00447466"/>
    <w:rsid w:val="0045024A"/>
    <w:rsid w:val="004506ED"/>
    <w:rsid w:val="00455FDB"/>
    <w:rsid w:val="00457DB8"/>
    <w:rsid w:val="00460C0B"/>
    <w:rsid w:val="00461D19"/>
    <w:rsid w:val="0046289B"/>
    <w:rsid w:val="004629BA"/>
    <w:rsid w:val="00465B2B"/>
    <w:rsid w:val="00466950"/>
    <w:rsid w:val="00475A27"/>
    <w:rsid w:val="0047668F"/>
    <w:rsid w:val="00483B68"/>
    <w:rsid w:val="00483ED0"/>
    <w:rsid w:val="00491D07"/>
    <w:rsid w:val="004A06A9"/>
    <w:rsid w:val="004A105C"/>
    <w:rsid w:val="004A129B"/>
    <w:rsid w:val="004A2BE2"/>
    <w:rsid w:val="004A3667"/>
    <w:rsid w:val="004A4A14"/>
    <w:rsid w:val="004B00B2"/>
    <w:rsid w:val="004B011F"/>
    <w:rsid w:val="004B1DCF"/>
    <w:rsid w:val="004B6C06"/>
    <w:rsid w:val="004C7BB8"/>
    <w:rsid w:val="004D1374"/>
    <w:rsid w:val="004D1F22"/>
    <w:rsid w:val="004D3125"/>
    <w:rsid w:val="004D7803"/>
    <w:rsid w:val="004E1AD0"/>
    <w:rsid w:val="004E5C72"/>
    <w:rsid w:val="004F0B6C"/>
    <w:rsid w:val="004F4CF5"/>
    <w:rsid w:val="00500FA5"/>
    <w:rsid w:val="0050113E"/>
    <w:rsid w:val="00502618"/>
    <w:rsid w:val="005060C9"/>
    <w:rsid w:val="00507D38"/>
    <w:rsid w:val="00507E26"/>
    <w:rsid w:val="00511A45"/>
    <w:rsid w:val="00512E5F"/>
    <w:rsid w:val="00514192"/>
    <w:rsid w:val="00517214"/>
    <w:rsid w:val="00520EB8"/>
    <w:rsid w:val="00521819"/>
    <w:rsid w:val="00521B07"/>
    <w:rsid w:val="00525331"/>
    <w:rsid w:val="00525D5D"/>
    <w:rsid w:val="00527B0B"/>
    <w:rsid w:val="00527F5C"/>
    <w:rsid w:val="005301CB"/>
    <w:rsid w:val="005441B5"/>
    <w:rsid w:val="00544E50"/>
    <w:rsid w:val="0054581A"/>
    <w:rsid w:val="0055096F"/>
    <w:rsid w:val="005522D7"/>
    <w:rsid w:val="0055258A"/>
    <w:rsid w:val="00553307"/>
    <w:rsid w:val="00556987"/>
    <w:rsid w:val="00564FDB"/>
    <w:rsid w:val="00571271"/>
    <w:rsid w:val="00576EC5"/>
    <w:rsid w:val="00581CBB"/>
    <w:rsid w:val="00584098"/>
    <w:rsid w:val="0058730E"/>
    <w:rsid w:val="005947DB"/>
    <w:rsid w:val="00595DA4"/>
    <w:rsid w:val="00595ED5"/>
    <w:rsid w:val="005A0615"/>
    <w:rsid w:val="005A4D3F"/>
    <w:rsid w:val="005B1F32"/>
    <w:rsid w:val="005B2050"/>
    <w:rsid w:val="005B2E79"/>
    <w:rsid w:val="005B30DA"/>
    <w:rsid w:val="005B3AF9"/>
    <w:rsid w:val="005C0832"/>
    <w:rsid w:val="005C62AC"/>
    <w:rsid w:val="005D0046"/>
    <w:rsid w:val="005D0189"/>
    <w:rsid w:val="005D0FD6"/>
    <w:rsid w:val="005D6998"/>
    <w:rsid w:val="005E17D3"/>
    <w:rsid w:val="005E2E32"/>
    <w:rsid w:val="005E700A"/>
    <w:rsid w:val="005F083C"/>
    <w:rsid w:val="005F1532"/>
    <w:rsid w:val="005F211C"/>
    <w:rsid w:val="005F63EE"/>
    <w:rsid w:val="00601A51"/>
    <w:rsid w:val="00602143"/>
    <w:rsid w:val="00604631"/>
    <w:rsid w:val="006071FA"/>
    <w:rsid w:val="00610C71"/>
    <w:rsid w:val="00613F27"/>
    <w:rsid w:val="00615053"/>
    <w:rsid w:val="00617825"/>
    <w:rsid w:val="00620230"/>
    <w:rsid w:val="00631CE1"/>
    <w:rsid w:val="006331D9"/>
    <w:rsid w:val="00641249"/>
    <w:rsid w:val="00642268"/>
    <w:rsid w:val="00644B87"/>
    <w:rsid w:val="0064562E"/>
    <w:rsid w:val="00646AD4"/>
    <w:rsid w:val="00651749"/>
    <w:rsid w:val="00656042"/>
    <w:rsid w:val="0065755E"/>
    <w:rsid w:val="00661F88"/>
    <w:rsid w:val="006626D4"/>
    <w:rsid w:val="006647CA"/>
    <w:rsid w:val="00671E3C"/>
    <w:rsid w:val="00672465"/>
    <w:rsid w:val="00672A56"/>
    <w:rsid w:val="00682370"/>
    <w:rsid w:val="006832FC"/>
    <w:rsid w:val="00683F0B"/>
    <w:rsid w:val="00686182"/>
    <w:rsid w:val="006864E8"/>
    <w:rsid w:val="006876E5"/>
    <w:rsid w:val="006939DB"/>
    <w:rsid w:val="0069446A"/>
    <w:rsid w:val="00695FBA"/>
    <w:rsid w:val="00697278"/>
    <w:rsid w:val="006A5B53"/>
    <w:rsid w:val="006A6C8F"/>
    <w:rsid w:val="006B2BBC"/>
    <w:rsid w:val="006B7824"/>
    <w:rsid w:val="006C3FE0"/>
    <w:rsid w:val="006D3CB1"/>
    <w:rsid w:val="006E10F1"/>
    <w:rsid w:val="006E4462"/>
    <w:rsid w:val="006E5202"/>
    <w:rsid w:val="006F133D"/>
    <w:rsid w:val="006F2A82"/>
    <w:rsid w:val="007060AA"/>
    <w:rsid w:val="00706CE9"/>
    <w:rsid w:val="0070769C"/>
    <w:rsid w:val="00711DA5"/>
    <w:rsid w:val="00712709"/>
    <w:rsid w:val="00712721"/>
    <w:rsid w:val="007154F0"/>
    <w:rsid w:val="00716C99"/>
    <w:rsid w:val="00716FB3"/>
    <w:rsid w:val="00720599"/>
    <w:rsid w:val="00720858"/>
    <w:rsid w:val="00721149"/>
    <w:rsid w:val="0072181C"/>
    <w:rsid w:val="007243B4"/>
    <w:rsid w:val="00725987"/>
    <w:rsid w:val="007263D2"/>
    <w:rsid w:val="00730951"/>
    <w:rsid w:val="00730A85"/>
    <w:rsid w:val="00734F7D"/>
    <w:rsid w:val="00736C7A"/>
    <w:rsid w:val="00736F33"/>
    <w:rsid w:val="00737608"/>
    <w:rsid w:val="0073781F"/>
    <w:rsid w:val="00740D32"/>
    <w:rsid w:val="00750024"/>
    <w:rsid w:val="007501F6"/>
    <w:rsid w:val="0075081D"/>
    <w:rsid w:val="0075561F"/>
    <w:rsid w:val="00755674"/>
    <w:rsid w:val="00760DA7"/>
    <w:rsid w:val="007619E7"/>
    <w:rsid w:val="007648C2"/>
    <w:rsid w:val="007655A5"/>
    <w:rsid w:val="00765C92"/>
    <w:rsid w:val="0076649F"/>
    <w:rsid w:val="007701EC"/>
    <w:rsid w:val="00771246"/>
    <w:rsid w:val="00777339"/>
    <w:rsid w:val="00782DEF"/>
    <w:rsid w:val="007857B4"/>
    <w:rsid w:val="007870FF"/>
    <w:rsid w:val="00793211"/>
    <w:rsid w:val="007B3711"/>
    <w:rsid w:val="007B421F"/>
    <w:rsid w:val="007B58D5"/>
    <w:rsid w:val="007B64CB"/>
    <w:rsid w:val="007C006C"/>
    <w:rsid w:val="007C4AB2"/>
    <w:rsid w:val="007C5B8A"/>
    <w:rsid w:val="007C6D2B"/>
    <w:rsid w:val="007C71F9"/>
    <w:rsid w:val="007C7C90"/>
    <w:rsid w:val="007D1141"/>
    <w:rsid w:val="007D5409"/>
    <w:rsid w:val="007E2408"/>
    <w:rsid w:val="007E3E43"/>
    <w:rsid w:val="007E4A0E"/>
    <w:rsid w:val="007E563C"/>
    <w:rsid w:val="007E6EA8"/>
    <w:rsid w:val="007E71BB"/>
    <w:rsid w:val="007F0BA2"/>
    <w:rsid w:val="007F2F43"/>
    <w:rsid w:val="007F3297"/>
    <w:rsid w:val="007F66AF"/>
    <w:rsid w:val="007F7A61"/>
    <w:rsid w:val="00805673"/>
    <w:rsid w:val="00807B43"/>
    <w:rsid w:val="008218AF"/>
    <w:rsid w:val="008240A1"/>
    <w:rsid w:val="00824DB4"/>
    <w:rsid w:val="00830429"/>
    <w:rsid w:val="008316BE"/>
    <w:rsid w:val="0083227D"/>
    <w:rsid w:val="0083427F"/>
    <w:rsid w:val="008345C3"/>
    <w:rsid w:val="00850073"/>
    <w:rsid w:val="00851A29"/>
    <w:rsid w:val="00852BD1"/>
    <w:rsid w:val="00853F96"/>
    <w:rsid w:val="008621B8"/>
    <w:rsid w:val="008660C7"/>
    <w:rsid w:val="00871278"/>
    <w:rsid w:val="008778C2"/>
    <w:rsid w:val="00881351"/>
    <w:rsid w:val="008904FF"/>
    <w:rsid w:val="00894300"/>
    <w:rsid w:val="00894CF8"/>
    <w:rsid w:val="008B5E12"/>
    <w:rsid w:val="008B6508"/>
    <w:rsid w:val="008C1D9A"/>
    <w:rsid w:val="008C2164"/>
    <w:rsid w:val="008C3D11"/>
    <w:rsid w:val="008C3F8E"/>
    <w:rsid w:val="008C6EC8"/>
    <w:rsid w:val="008C76E0"/>
    <w:rsid w:val="008D0746"/>
    <w:rsid w:val="008D2655"/>
    <w:rsid w:val="008D5839"/>
    <w:rsid w:val="008E073A"/>
    <w:rsid w:val="008E2533"/>
    <w:rsid w:val="008E5063"/>
    <w:rsid w:val="008F4C18"/>
    <w:rsid w:val="008F5EA7"/>
    <w:rsid w:val="008F77E9"/>
    <w:rsid w:val="0090169E"/>
    <w:rsid w:val="009060F0"/>
    <w:rsid w:val="00906F50"/>
    <w:rsid w:val="00913454"/>
    <w:rsid w:val="009141D4"/>
    <w:rsid w:val="009175B2"/>
    <w:rsid w:val="00920D1C"/>
    <w:rsid w:val="009221D2"/>
    <w:rsid w:val="0093168E"/>
    <w:rsid w:val="0093203C"/>
    <w:rsid w:val="00933420"/>
    <w:rsid w:val="00937222"/>
    <w:rsid w:val="009403E0"/>
    <w:rsid w:val="0094104D"/>
    <w:rsid w:val="0094566F"/>
    <w:rsid w:val="00951167"/>
    <w:rsid w:val="0095287E"/>
    <w:rsid w:val="0095537B"/>
    <w:rsid w:val="0096327D"/>
    <w:rsid w:val="009668F3"/>
    <w:rsid w:val="00973660"/>
    <w:rsid w:val="00976C58"/>
    <w:rsid w:val="00977903"/>
    <w:rsid w:val="00980C74"/>
    <w:rsid w:val="00980E0D"/>
    <w:rsid w:val="00994E54"/>
    <w:rsid w:val="009958F8"/>
    <w:rsid w:val="009A0E69"/>
    <w:rsid w:val="009A2F9B"/>
    <w:rsid w:val="009A4C60"/>
    <w:rsid w:val="009A5836"/>
    <w:rsid w:val="009B2960"/>
    <w:rsid w:val="009B2D2A"/>
    <w:rsid w:val="009C0AA6"/>
    <w:rsid w:val="009C0DDC"/>
    <w:rsid w:val="009D152E"/>
    <w:rsid w:val="009D28F3"/>
    <w:rsid w:val="009D3CAA"/>
    <w:rsid w:val="009D463F"/>
    <w:rsid w:val="009D7358"/>
    <w:rsid w:val="009E046B"/>
    <w:rsid w:val="009E419C"/>
    <w:rsid w:val="009E52F9"/>
    <w:rsid w:val="009F28B6"/>
    <w:rsid w:val="009F2D57"/>
    <w:rsid w:val="009F4F21"/>
    <w:rsid w:val="009F677B"/>
    <w:rsid w:val="009F6D6B"/>
    <w:rsid w:val="00A01B95"/>
    <w:rsid w:val="00A052B2"/>
    <w:rsid w:val="00A0722F"/>
    <w:rsid w:val="00A07CF4"/>
    <w:rsid w:val="00A112CD"/>
    <w:rsid w:val="00A114CD"/>
    <w:rsid w:val="00A12E83"/>
    <w:rsid w:val="00A17A37"/>
    <w:rsid w:val="00A17A81"/>
    <w:rsid w:val="00A22C11"/>
    <w:rsid w:val="00A235E7"/>
    <w:rsid w:val="00A31610"/>
    <w:rsid w:val="00A37B37"/>
    <w:rsid w:val="00A37E15"/>
    <w:rsid w:val="00A40669"/>
    <w:rsid w:val="00A42261"/>
    <w:rsid w:val="00A4589F"/>
    <w:rsid w:val="00A54283"/>
    <w:rsid w:val="00A5446E"/>
    <w:rsid w:val="00A54567"/>
    <w:rsid w:val="00A5468D"/>
    <w:rsid w:val="00A54A5C"/>
    <w:rsid w:val="00A60520"/>
    <w:rsid w:val="00A6206F"/>
    <w:rsid w:val="00A62546"/>
    <w:rsid w:val="00A64355"/>
    <w:rsid w:val="00A6642A"/>
    <w:rsid w:val="00A709A9"/>
    <w:rsid w:val="00A72F47"/>
    <w:rsid w:val="00A74CB1"/>
    <w:rsid w:val="00A83AE1"/>
    <w:rsid w:val="00A8404E"/>
    <w:rsid w:val="00A84D2B"/>
    <w:rsid w:val="00A86854"/>
    <w:rsid w:val="00A92200"/>
    <w:rsid w:val="00A9231B"/>
    <w:rsid w:val="00A92A59"/>
    <w:rsid w:val="00A93719"/>
    <w:rsid w:val="00A94552"/>
    <w:rsid w:val="00AA4BBF"/>
    <w:rsid w:val="00AA624E"/>
    <w:rsid w:val="00AA66D0"/>
    <w:rsid w:val="00AB080B"/>
    <w:rsid w:val="00AC1530"/>
    <w:rsid w:val="00AC60F4"/>
    <w:rsid w:val="00AC671F"/>
    <w:rsid w:val="00AD71A0"/>
    <w:rsid w:val="00AD7D8E"/>
    <w:rsid w:val="00AE012A"/>
    <w:rsid w:val="00AE48EC"/>
    <w:rsid w:val="00AF3689"/>
    <w:rsid w:val="00AF507B"/>
    <w:rsid w:val="00AF52B3"/>
    <w:rsid w:val="00AF6ED7"/>
    <w:rsid w:val="00B13E53"/>
    <w:rsid w:val="00B13FCF"/>
    <w:rsid w:val="00B141C2"/>
    <w:rsid w:val="00B210A0"/>
    <w:rsid w:val="00B254DF"/>
    <w:rsid w:val="00B2678D"/>
    <w:rsid w:val="00B2711B"/>
    <w:rsid w:val="00B34098"/>
    <w:rsid w:val="00B3701D"/>
    <w:rsid w:val="00B3772B"/>
    <w:rsid w:val="00B37A2A"/>
    <w:rsid w:val="00B406E2"/>
    <w:rsid w:val="00B40D13"/>
    <w:rsid w:val="00B4737C"/>
    <w:rsid w:val="00B70A94"/>
    <w:rsid w:val="00B744A2"/>
    <w:rsid w:val="00B74927"/>
    <w:rsid w:val="00B753E2"/>
    <w:rsid w:val="00B84C68"/>
    <w:rsid w:val="00B87508"/>
    <w:rsid w:val="00B9762E"/>
    <w:rsid w:val="00B97B33"/>
    <w:rsid w:val="00BA4A39"/>
    <w:rsid w:val="00BA4B8B"/>
    <w:rsid w:val="00BA6A8A"/>
    <w:rsid w:val="00BB0BC0"/>
    <w:rsid w:val="00BB0CD2"/>
    <w:rsid w:val="00BD414D"/>
    <w:rsid w:val="00BD4403"/>
    <w:rsid w:val="00BD4B00"/>
    <w:rsid w:val="00BD51C0"/>
    <w:rsid w:val="00BD603C"/>
    <w:rsid w:val="00BE09B2"/>
    <w:rsid w:val="00BE3793"/>
    <w:rsid w:val="00BE7204"/>
    <w:rsid w:val="00BE7847"/>
    <w:rsid w:val="00BF0407"/>
    <w:rsid w:val="00BF1F18"/>
    <w:rsid w:val="00BF2F3F"/>
    <w:rsid w:val="00BF406E"/>
    <w:rsid w:val="00BF580E"/>
    <w:rsid w:val="00C01321"/>
    <w:rsid w:val="00C019D8"/>
    <w:rsid w:val="00C03FD4"/>
    <w:rsid w:val="00C06AA7"/>
    <w:rsid w:val="00C102B7"/>
    <w:rsid w:val="00C143BE"/>
    <w:rsid w:val="00C15FB7"/>
    <w:rsid w:val="00C174B9"/>
    <w:rsid w:val="00C179A8"/>
    <w:rsid w:val="00C20FCB"/>
    <w:rsid w:val="00C2156A"/>
    <w:rsid w:val="00C21BCA"/>
    <w:rsid w:val="00C22F7D"/>
    <w:rsid w:val="00C25AA9"/>
    <w:rsid w:val="00C27E1C"/>
    <w:rsid w:val="00C330D9"/>
    <w:rsid w:val="00C33255"/>
    <w:rsid w:val="00C36704"/>
    <w:rsid w:val="00C475AA"/>
    <w:rsid w:val="00C57576"/>
    <w:rsid w:val="00C60BB8"/>
    <w:rsid w:val="00C622A9"/>
    <w:rsid w:val="00C656EF"/>
    <w:rsid w:val="00C66489"/>
    <w:rsid w:val="00C71802"/>
    <w:rsid w:val="00C8082A"/>
    <w:rsid w:val="00C93647"/>
    <w:rsid w:val="00C94214"/>
    <w:rsid w:val="00C94D91"/>
    <w:rsid w:val="00C97173"/>
    <w:rsid w:val="00CA0AF4"/>
    <w:rsid w:val="00CA1187"/>
    <w:rsid w:val="00CA2C17"/>
    <w:rsid w:val="00CA5CE1"/>
    <w:rsid w:val="00CB6671"/>
    <w:rsid w:val="00CB6745"/>
    <w:rsid w:val="00CC4FFE"/>
    <w:rsid w:val="00CD2E6D"/>
    <w:rsid w:val="00CD6A63"/>
    <w:rsid w:val="00CD7271"/>
    <w:rsid w:val="00CE0056"/>
    <w:rsid w:val="00CE1F00"/>
    <w:rsid w:val="00CE2268"/>
    <w:rsid w:val="00CE2C54"/>
    <w:rsid w:val="00CE45B7"/>
    <w:rsid w:val="00CE5F31"/>
    <w:rsid w:val="00CF12AC"/>
    <w:rsid w:val="00CF1985"/>
    <w:rsid w:val="00CF7510"/>
    <w:rsid w:val="00CF7A2E"/>
    <w:rsid w:val="00D14085"/>
    <w:rsid w:val="00D14116"/>
    <w:rsid w:val="00D16DF3"/>
    <w:rsid w:val="00D17725"/>
    <w:rsid w:val="00D20DB7"/>
    <w:rsid w:val="00D213B3"/>
    <w:rsid w:val="00D22AE7"/>
    <w:rsid w:val="00D23FF2"/>
    <w:rsid w:val="00D24F02"/>
    <w:rsid w:val="00D26CBB"/>
    <w:rsid w:val="00D27643"/>
    <w:rsid w:val="00D3015A"/>
    <w:rsid w:val="00D316A2"/>
    <w:rsid w:val="00D33B51"/>
    <w:rsid w:val="00D33DCE"/>
    <w:rsid w:val="00D344F5"/>
    <w:rsid w:val="00D35520"/>
    <w:rsid w:val="00D423EE"/>
    <w:rsid w:val="00D42D5D"/>
    <w:rsid w:val="00D50D55"/>
    <w:rsid w:val="00D520F5"/>
    <w:rsid w:val="00D54B01"/>
    <w:rsid w:val="00D65806"/>
    <w:rsid w:val="00D65929"/>
    <w:rsid w:val="00D77497"/>
    <w:rsid w:val="00D8103A"/>
    <w:rsid w:val="00D83E2D"/>
    <w:rsid w:val="00D844B4"/>
    <w:rsid w:val="00D932A0"/>
    <w:rsid w:val="00DA1EF9"/>
    <w:rsid w:val="00DA22E7"/>
    <w:rsid w:val="00DA53A5"/>
    <w:rsid w:val="00DB09A3"/>
    <w:rsid w:val="00DB1FFD"/>
    <w:rsid w:val="00DB3207"/>
    <w:rsid w:val="00DB3A97"/>
    <w:rsid w:val="00DC0A4C"/>
    <w:rsid w:val="00DC2FDE"/>
    <w:rsid w:val="00DC74F9"/>
    <w:rsid w:val="00DD12DC"/>
    <w:rsid w:val="00DD2560"/>
    <w:rsid w:val="00DD3E6B"/>
    <w:rsid w:val="00DD541F"/>
    <w:rsid w:val="00DD57FC"/>
    <w:rsid w:val="00DD67F3"/>
    <w:rsid w:val="00DD6F51"/>
    <w:rsid w:val="00DE4031"/>
    <w:rsid w:val="00DE72AC"/>
    <w:rsid w:val="00DF3A99"/>
    <w:rsid w:val="00DF4E68"/>
    <w:rsid w:val="00E0075C"/>
    <w:rsid w:val="00E04482"/>
    <w:rsid w:val="00E048DA"/>
    <w:rsid w:val="00E14321"/>
    <w:rsid w:val="00E1525F"/>
    <w:rsid w:val="00E16E96"/>
    <w:rsid w:val="00E2330C"/>
    <w:rsid w:val="00E25632"/>
    <w:rsid w:val="00E25A62"/>
    <w:rsid w:val="00E274DB"/>
    <w:rsid w:val="00E27CF2"/>
    <w:rsid w:val="00E31A1D"/>
    <w:rsid w:val="00E32DB8"/>
    <w:rsid w:val="00E375CC"/>
    <w:rsid w:val="00E41C82"/>
    <w:rsid w:val="00E443E6"/>
    <w:rsid w:val="00E44851"/>
    <w:rsid w:val="00E44A67"/>
    <w:rsid w:val="00E51364"/>
    <w:rsid w:val="00E54C85"/>
    <w:rsid w:val="00E569DF"/>
    <w:rsid w:val="00E66210"/>
    <w:rsid w:val="00E72815"/>
    <w:rsid w:val="00E72D72"/>
    <w:rsid w:val="00E74D89"/>
    <w:rsid w:val="00E811AC"/>
    <w:rsid w:val="00E85E3A"/>
    <w:rsid w:val="00E927D2"/>
    <w:rsid w:val="00E93858"/>
    <w:rsid w:val="00E96CDB"/>
    <w:rsid w:val="00EA21EA"/>
    <w:rsid w:val="00EA5758"/>
    <w:rsid w:val="00EB2B5E"/>
    <w:rsid w:val="00EB3C9B"/>
    <w:rsid w:val="00EC1332"/>
    <w:rsid w:val="00EC141B"/>
    <w:rsid w:val="00EC3094"/>
    <w:rsid w:val="00EC4A1E"/>
    <w:rsid w:val="00EC72E7"/>
    <w:rsid w:val="00ED3987"/>
    <w:rsid w:val="00ED5619"/>
    <w:rsid w:val="00ED6DED"/>
    <w:rsid w:val="00EE125A"/>
    <w:rsid w:val="00EE3DE9"/>
    <w:rsid w:val="00EE3FB4"/>
    <w:rsid w:val="00EE6D60"/>
    <w:rsid w:val="00EE704F"/>
    <w:rsid w:val="00EF10A1"/>
    <w:rsid w:val="00EF2593"/>
    <w:rsid w:val="00EF3CE9"/>
    <w:rsid w:val="00EF5073"/>
    <w:rsid w:val="00F01C88"/>
    <w:rsid w:val="00F03640"/>
    <w:rsid w:val="00F03F43"/>
    <w:rsid w:val="00F0570F"/>
    <w:rsid w:val="00F07406"/>
    <w:rsid w:val="00F07AE7"/>
    <w:rsid w:val="00F1048A"/>
    <w:rsid w:val="00F1287E"/>
    <w:rsid w:val="00F17695"/>
    <w:rsid w:val="00F206C9"/>
    <w:rsid w:val="00F23496"/>
    <w:rsid w:val="00F27DC3"/>
    <w:rsid w:val="00F302D0"/>
    <w:rsid w:val="00F3309B"/>
    <w:rsid w:val="00F345FF"/>
    <w:rsid w:val="00F3619F"/>
    <w:rsid w:val="00F3725F"/>
    <w:rsid w:val="00F3793B"/>
    <w:rsid w:val="00F40188"/>
    <w:rsid w:val="00F46D53"/>
    <w:rsid w:val="00F471EF"/>
    <w:rsid w:val="00F47ED8"/>
    <w:rsid w:val="00F56274"/>
    <w:rsid w:val="00F563B3"/>
    <w:rsid w:val="00F633C9"/>
    <w:rsid w:val="00F63804"/>
    <w:rsid w:val="00F64453"/>
    <w:rsid w:val="00F7054C"/>
    <w:rsid w:val="00F708D1"/>
    <w:rsid w:val="00F70F36"/>
    <w:rsid w:val="00F72C3B"/>
    <w:rsid w:val="00F74373"/>
    <w:rsid w:val="00F74D41"/>
    <w:rsid w:val="00F75401"/>
    <w:rsid w:val="00F81A26"/>
    <w:rsid w:val="00F82C18"/>
    <w:rsid w:val="00F849F2"/>
    <w:rsid w:val="00F87DAD"/>
    <w:rsid w:val="00F9700A"/>
    <w:rsid w:val="00FA268E"/>
    <w:rsid w:val="00FA2E3D"/>
    <w:rsid w:val="00FA354B"/>
    <w:rsid w:val="00FA6348"/>
    <w:rsid w:val="00FB3E47"/>
    <w:rsid w:val="00FB56F7"/>
    <w:rsid w:val="00FB59BD"/>
    <w:rsid w:val="00FB7797"/>
    <w:rsid w:val="00FC2B7A"/>
    <w:rsid w:val="00FC7CA1"/>
    <w:rsid w:val="00FD1196"/>
    <w:rsid w:val="00FD220A"/>
    <w:rsid w:val="00FD6107"/>
    <w:rsid w:val="00FE1BB3"/>
    <w:rsid w:val="00FE5427"/>
    <w:rsid w:val="00FF7667"/>
    <w:rsid w:val="3116A5A1"/>
    <w:rsid w:val="386B5676"/>
    <w:rsid w:val="3EE055F4"/>
    <w:rsid w:val="47A4148D"/>
    <w:rsid w:val="4F67B58B"/>
    <w:rsid w:val="509752F7"/>
    <w:rsid w:val="66BCDF78"/>
    <w:rsid w:val="6B1FA7DC"/>
    <w:rsid w:val="6CEDC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662A85"/>
  <w15:chartTrackingRefBased/>
  <w15:docId w15:val="{35EF7DA1-4ECC-814B-867E-3EC4D356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3B2D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2D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19C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83AE1"/>
    <w:rPr>
      <w:sz w:val="20"/>
      <w:szCs w:val="20"/>
    </w:rPr>
  </w:style>
  <w:style w:type="character" w:styleId="FootnoteReference">
    <w:name w:val="footnote reference"/>
    <w:semiHidden/>
    <w:rsid w:val="00A83AE1"/>
    <w:rPr>
      <w:vertAlign w:val="superscript"/>
    </w:rPr>
  </w:style>
  <w:style w:type="paragraph" w:styleId="EndnoteText">
    <w:name w:val="endnote text"/>
    <w:basedOn w:val="Normal"/>
    <w:semiHidden/>
    <w:rsid w:val="00A83AE1"/>
    <w:rPr>
      <w:sz w:val="20"/>
      <w:szCs w:val="20"/>
    </w:rPr>
  </w:style>
  <w:style w:type="character" w:styleId="EndnoteReference">
    <w:name w:val="endnote reference"/>
    <w:semiHidden/>
    <w:rsid w:val="00A83AE1"/>
    <w:rPr>
      <w:vertAlign w:val="superscript"/>
    </w:rPr>
  </w:style>
  <w:style w:type="paragraph" w:styleId="Caption">
    <w:name w:val="caption"/>
    <w:basedOn w:val="Normal"/>
    <w:next w:val="Normal"/>
    <w:qFormat/>
    <w:rsid w:val="00A83AE1"/>
    <w:rPr>
      <w:b/>
      <w:bCs/>
      <w:sz w:val="20"/>
      <w:szCs w:val="20"/>
    </w:rPr>
  </w:style>
  <w:style w:type="character" w:styleId="PageNumber">
    <w:name w:val="page number"/>
    <w:basedOn w:val="DefaultParagraphFont"/>
    <w:rsid w:val="00A83AE1"/>
  </w:style>
  <w:style w:type="paragraph" w:styleId="ListParagraph">
    <w:name w:val="List Paragraph"/>
    <w:basedOn w:val="Normal"/>
    <w:uiPriority w:val="34"/>
    <w:qFormat/>
    <w:rsid w:val="001D3234"/>
    <w:pPr>
      <w:ind w:left="720"/>
    </w:pPr>
  </w:style>
  <w:style w:type="character" w:styleId="Hyperlink">
    <w:name w:val="Hyperlink"/>
    <w:basedOn w:val="DefaultParagraphFont"/>
    <w:rsid w:val="00D177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us02web.zoom.us/I/3120443183?pwd=UGVWcVNiVzE1d0FEd0tPSjVXelMzQT09" TargetMode="External" Id="rId11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image" Target="/media/image2.png" Id="R815269c99454429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91A51BA5D214DB2A79D9C8557637A" ma:contentTypeVersion="13" ma:contentTypeDescription="Create a new document." ma:contentTypeScope="" ma:versionID="cf1f5f6751b0961f2ab9875f639e204e">
  <xsd:schema xmlns:xsd="http://www.w3.org/2001/XMLSchema" xmlns:xs="http://www.w3.org/2001/XMLSchema" xmlns:p="http://schemas.microsoft.com/office/2006/metadata/properties" xmlns:ns3="c0f73014-ae6e-4719-97d3-4ef46fc4b269" xmlns:ns4="6058c11b-d43e-4859-a5c4-0af1453211e6" targetNamespace="http://schemas.microsoft.com/office/2006/metadata/properties" ma:root="true" ma:fieldsID="684429ed7c5db7dc84376bebd585078d" ns3:_="" ns4:_="">
    <xsd:import namespace="c0f73014-ae6e-4719-97d3-4ef46fc4b269"/>
    <xsd:import namespace="6058c11b-d43e-4859-a5c4-0af1453211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3014-ae6e-4719-97d3-4ef46fc4b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c11b-d43e-4859-a5c4-0af145321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7F49C0-56A1-48D2-B9FD-2ED534844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73014-ae6e-4719-97d3-4ef46fc4b269"/>
    <ds:schemaRef ds:uri="6058c11b-d43e-4859-a5c4-0af145321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715FAF-7335-4999-A30C-33DCD8025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3D2218-A04E-44F1-B9D3-EFB564D0CC7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</dc:title>
  <dc:subject/>
  <dc:creator>Larry Cohen</dc:creator>
  <keywords/>
  <lastModifiedBy>Susan Bleecher</lastModifiedBy>
  <revision>6</revision>
  <lastPrinted>2020-05-19T15:10:00.0000000Z</lastPrinted>
  <dcterms:created xsi:type="dcterms:W3CDTF">2020-12-14T19:22:00.0000000Z</dcterms:created>
  <dcterms:modified xsi:type="dcterms:W3CDTF">2021-01-26T16:18:25.65190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91A51BA5D214DB2A79D9C8557637A</vt:lpwstr>
  </property>
</Properties>
</file>